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E1A41" w:rsidRPr="002E1A41" w:rsidRDefault="002E1A41" w:rsidP="002E1A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0E331A" w:rsidP="0039623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A940A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4</w:t>
            </w:r>
            <w:r w:rsidR="0039623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</w:tr>
      <w:tr w:rsidR="001C1BF9" w:rsidRPr="00DC3109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873DE" w:rsidRDefault="0007652A" w:rsidP="000765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УТОВ    ( КОНСУЛЬТАЦІЯ  )</w:t>
            </w:r>
            <w:r w:rsidR="0039623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10.00 - 11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1C1BF9" w:rsidRPr="00B873DE" w:rsidRDefault="0007652A" w:rsidP="000765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hyperlink r:id="rId6" w:history="1">
              <w:r w:rsidRPr="00B873DE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mfp-rfqf-jbm</w:t>
              </w:r>
            </w:hyperlink>
          </w:p>
        </w:tc>
      </w:tr>
      <w:tr w:rsidR="004F31EA" w:rsidRPr="0007652A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623F" w:rsidRPr="00F34521" w:rsidRDefault="0039623F" w:rsidP="003962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 теорії  споруд</w:t>
            </w:r>
          </w:p>
          <w:p w:rsidR="0049193B" w:rsidRDefault="0039623F" w:rsidP="0039623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УТОВ            10.00</w:t>
            </w:r>
            <w:r w:rsidR="0007652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</w:p>
          <w:p w:rsidR="0007652A" w:rsidRPr="00B873DE" w:rsidRDefault="00B873DE" w:rsidP="0039623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="0007652A" w:rsidRPr="00B873DE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mfp-rfqf-jbm</w:t>
              </w:r>
            </w:hyperlink>
          </w:p>
        </w:tc>
      </w:tr>
      <w:tr w:rsidR="004F31EA" w:rsidRPr="00DC3109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59F3" w:rsidRDefault="00D359F3" w:rsidP="00D359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831A5" w:rsidRPr="00B831A5" w:rsidRDefault="00B831A5" w:rsidP="00D359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39623F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D359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B873DE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521" w:rsidRDefault="00F34521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873DE" w:rsidRDefault="0007652A" w:rsidP="000765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ЛЬЩІКОВА</w:t>
            </w:r>
            <w:r w:rsidR="0039623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( КОНСУЛЬТАЦІЯ  ) 14.00 - 15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3D657C" w:rsidRPr="00B873DE" w:rsidRDefault="0007652A" w:rsidP="000765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73DE">
              <w:rPr>
                <w:rFonts w:ascii="Times New Roman" w:hAnsi="Times New Roman" w:cs="Times New Roman"/>
                <w:lang w:val="uk-UA"/>
              </w:rPr>
              <w:t xml:space="preserve"> </w:t>
            </w:r>
            <w:hyperlink r:id="rId8" w:history="1">
              <w:r w:rsidRPr="00B873DE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B873DE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B873DE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B873D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B873DE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B873D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B873DE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B873DE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B873DE">
                <w:rPr>
                  <w:rStyle w:val="a4"/>
                  <w:rFonts w:ascii="Times New Roman" w:hAnsi="Times New Roman" w:cs="Times New Roman"/>
                </w:rPr>
                <w:t>aby</w:t>
              </w:r>
              <w:r w:rsidRPr="00B873D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B873DE">
                <w:rPr>
                  <w:rStyle w:val="a4"/>
                  <w:rFonts w:ascii="Times New Roman" w:hAnsi="Times New Roman" w:cs="Times New Roman"/>
                </w:rPr>
                <w:t>qhqh</w:t>
              </w:r>
              <w:r w:rsidRPr="00B873D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B873DE">
                <w:rPr>
                  <w:rStyle w:val="a4"/>
                  <w:rFonts w:ascii="Times New Roman" w:hAnsi="Times New Roman" w:cs="Times New Roman"/>
                </w:rPr>
                <w:t>pgm</w:t>
              </w:r>
              <w:proofErr w:type="spellEnd"/>
            </w:hyperlink>
          </w:p>
        </w:tc>
      </w:tr>
      <w:tr w:rsidR="004F31EA" w:rsidRPr="00B873D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59F3" w:rsidRDefault="00D359F3" w:rsidP="00D359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39623F" w:rsidRPr="0049193B" w:rsidRDefault="0039623F" w:rsidP="0039623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архітектури  і  містобудування</w:t>
            </w:r>
          </w:p>
          <w:p w:rsidR="00F34521" w:rsidRDefault="0007652A" w:rsidP="003962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ЛЬЩІ</w:t>
            </w:r>
            <w:r w:rsidR="0039623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ВА             10.00</w:t>
            </w:r>
          </w:p>
          <w:p w:rsidR="0007652A" w:rsidRPr="00B873DE" w:rsidRDefault="0007652A" w:rsidP="003962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Pr="00B873DE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B873DE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B873DE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B873D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B873DE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B873D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B873DE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B873DE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B873DE">
                <w:rPr>
                  <w:rStyle w:val="a4"/>
                  <w:rFonts w:ascii="Times New Roman" w:hAnsi="Times New Roman" w:cs="Times New Roman"/>
                </w:rPr>
                <w:t>aby</w:t>
              </w:r>
              <w:r w:rsidRPr="00B873D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B873DE">
                <w:rPr>
                  <w:rStyle w:val="a4"/>
                  <w:rFonts w:ascii="Times New Roman" w:hAnsi="Times New Roman" w:cs="Times New Roman"/>
                </w:rPr>
                <w:t>qhqh</w:t>
              </w:r>
              <w:r w:rsidRPr="00B873D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B873DE">
                <w:rPr>
                  <w:rStyle w:val="a4"/>
                  <w:rFonts w:ascii="Times New Roman" w:hAnsi="Times New Roman" w:cs="Times New Roman"/>
                </w:rPr>
                <w:t>pgm</w:t>
              </w:r>
              <w:proofErr w:type="spellEnd"/>
            </w:hyperlink>
          </w:p>
        </w:tc>
      </w:tr>
      <w:tr w:rsidR="004F31EA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521" w:rsidRPr="00F34521" w:rsidRDefault="00F34521" w:rsidP="00D359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bookmarkStart w:id="0" w:name="_GoBack"/>
            <w:bookmarkEnd w:id="0"/>
          </w:p>
        </w:tc>
      </w:tr>
      <w:tr w:rsidR="0049193B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D135BE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4521" w:rsidRPr="00F34521" w:rsidRDefault="00F3452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279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B6BF3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2E1A41">
        <w:rPr>
          <w:rFonts w:ascii="Times New Roman" w:hAnsi="Times New Roman" w:cs="Times New Roman"/>
          <w:bCs/>
          <w:lang w:val="uk-UA"/>
        </w:rPr>
        <w:t>Урен</w:t>
      </w:r>
      <w:r w:rsidR="000D2793">
        <w:rPr>
          <w:rFonts w:ascii="Times New Roman" w:hAnsi="Times New Roman" w:cs="Times New Roman"/>
          <w:bCs/>
          <w:lang w:val="uk-UA"/>
        </w:rPr>
        <w:t>ьо</w:t>
      </w:r>
      <w:r w:rsidR="002E1A41">
        <w:rPr>
          <w:rFonts w:ascii="Times New Roman" w:hAnsi="Times New Roman" w:cs="Times New Roman"/>
          <w:bCs/>
          <w:lang w:val="uk-UA"/>
        </w:rPr>
        <w:t>в</w:t>
      </w:r>
      <w:proofErr w:type="spellEnd"/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52A"/>
    <w:rsid w:val="00076775"/>
    <w:rsid w:val="000D2793"/>
    <w:rsid w:val="000E331A"/>
    <w:rsid w:val="00111403"/>
    <w:rsid w:val="001B6BF3"/>
    <w:rsid w:val="001C1BF9"/>
    <w:rsid w:val="001E4DE7"/>
    <w:rsid w:val="002576C4"/>
    <w:rsid w:val="002E1A41"/>
    <w:rsid w:val="002E6916"/>
    <w:rsid w:val="00314672"/>
    <w:rsid w:val="00327205"/>
    <w:rsid w:val="0039623F"/>
    <w:rsid w:val="003D657C"/>
    <w:rsid w:val="003E7884"/>
    <w:rsid w:val="00422E55"/>
    <w:rsid w:val="0049193B"/>
    <w:rsid w:val="004F31EA"/>
    <w:rsid w:val="00511520"/>
    <w:rsid w:val="0062577C"/>
    <w:rsid w:val="00673B9F"/>
    <w:rsid w:val="00786518"/>
    <w:rsid w:val="009452C0"/>
    <w:rsid w:val="00990A34"/>
    <w:rsid w:val="009F6BF3"/>
    <w:rsid w:val="00A940A8"/>
    <w:rsid w:val="00AC37C3"/>
    <w:rsid w:val="00B831A5"/>
    <w:rsid w:val="00B873DE"/>
    <w:rsid w:val="00BD6E16"/>
    <w:rsid w:val="00C13503"/>
    <w:rsid w:val="00C40ACD"/>
    <w:rsid w:val="00C94996"/>
    <w:rsid w:val="00CC25F0"/>
    <w:rsid w:val="00CC406F"/>
    <w:rsid w:val="00D231ED"/>
    <w:rsid w:val="00D359F3"/>
    <w:rsid w:val="00DA1CEE"/>
    <w:rsid w:val="00DC3109"/>
    <w:rsid w:val="00DE2D79"/>
    <w:rsid w:val="00F3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by-qhqh-pg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mfp-rfqf-jb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mfp-rfqf-jb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aby-qhqh-pg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810C-9CE7-478D-803C-B00C273A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2</cp:revision>
  <dcterms:created xsi:type="dcterms:W3CDTF">2021-05-21T07:42:00Z</dcterms:created>
  <dcterms:modified xsi:type="dcterms:W3CDTF">2022-06-06T09:56:00Z</dcterms:modified>
</cp:coreProperties>
</file>